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CBB4" w14:textId="1B49435E" w:rsidR="00696426" w:rsidRDefault="001A6C63">
      <w:r>
        <w:rPr>
          <w:noProof/>
        </w:rPr>
        <w:drawing>
          <wp:inline distT="0" distB="0" distL="0" distR="0" wp14:anchorId="79E1AFAB" wp14:editId="6703E3DB">
            <wp:extent cx="847725" cy="1028700"/>
            <wp:effectExtent l="0" t="0" r="9525" b="0"/>
            <wp:docPr id="144497525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5DCD9" w14:textId="27AA46E8" w:rsidR="001A6C63" w:rsidRDefault="001A6C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ÅRSMÖTE MED ASTU STOMPERS DEN 28/2 2026 PÅ RONDO I KLINTE</w:t>
      </w:r>
    </w:p>
    <w:p w14:paraId="1E651323" w14:textId="77777777" w:rsidR="001A6C63" w:rsidRDefault="001A6C63">
      <w:pPr>
        <w:rPr>
          <w:sz w:val="28"/>
          <w:szCs w:val="28"/>
        </w:rPr>
      </w:pPr>
    </w:p>
    <w:p w14:paraId="4823ADB7" w14:textId="5FCAAFD6" w:rsidR="001A6C63" w:rsidRDefault="001A6C63" w:rsidP="001A6C63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1A6C63">
        <w:rPr>
          <w:sz w:val="24"/>
          <w:szCs w:val="24"/>
        </w:rPr>
        <w:t xml:space="preserve">Ordförande Eva </w:t>
      </w:r>
      <w:proofErr w:type="spellStart"/>
      <w:r w:rsidRPr="001A6C63">
        <w:rPr>
          <w:sz w:val="24"/>
          <w:szCs w:val="24"/>
        </w:rPr>
        <w:t>Lickander</w:t>
      </w:r>
      <w:proofErr w:type="spellEnd"/>
      <w:r w:rsidRPr="001A6C63">
        <w:rPr>
          <w:sz w:val="24"/>
          <w:szCs w:val="24"/>
        </w:rPr>
        <w:t xml:space="preserve"> hälsade alla välkomna  och öppnade mötet. </w:t>
      </w:r>
    </w:p>
    <w:p w14:paraId="764C31C6" w14:textId="5B2DDEC2" w:rsidR="001A6C63" w:rsidRDefault="001A6C63" w:rsidP="001A6C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ll ordförande för mötet valdes Lennart Gustafsson och till sekreterare Christi</w:t>
      </w:r>
      <w:r w:rsidR="00725D76">
        <w:rPr>
          <w:sz w:val="24"/>
          <w:szCs w:val="24"/>
        </w:rPr>
        <w:t xml:space="preserve">na </w:t>
      </w:r>
      <w:r>
        <w:rPr>
          <w:sz w:val="24"/>
          <w:szCs w:val="24"/>
        </w:rPr>
        <w:t>Larsson.</w:t>
      </w:r>
    </w:p>
    <w:p w14:paraId="33B2CB0D" w14:textId="3CE42491" w:rsidR="001A6C63" w:rsidRDefault="001A6C63" w:rsidP="001A6C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ll protokolljusterare och rösträknare valdes Anna Sandervig och Lena Nilsson.</w:t>
      </w:r>
    </w:p>
    <w:p w14:paraId="33344650" w14:textId="0E9EA197" w:rsidR="001A6C63" w:rsidRDefault="001A6C63" w:rsidP="001A6C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östlängden fastställdes. 44 röstberättigade medlemmar närvarade. </w:t>
      </w:r>
    </w:p>
    <w:p w14:paraId="69D9722E" w14:textId="74C936A6" w:rsidR="001A6C63" w:rsidRDefault="001A6C63" w:rsidP="001A6C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ågan om mötet utlysts på rätt sätt besvarades med Ja</w:t>
      </w:r>
    </w:p>
    <w:p w14:paraId="1F275C8C" w14:textId="7E31A390" w:rsidR="001A6C63" w:rsidRDefault="001A6C63" w:rsidP="001A6C6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öredragningslistan fastställdes. </w:t>
      </w:r>
    </w:p>
    <w:p w14:paraId="6E4C0C0B" w14:textId="02471D94" w:rsidR="001A6C63" w:rsidRDefault="001A6C63" w:rsidP="001A6C6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7 a) Styrelsens verksamhetsberättelse för det senaste verksamhetsåret godkändes. </w:t>
      </w:r>
    </w:p>
    <w:p w14:paraId="0734D2C1" w14:textId="212D052C" w:rsidR="001A6C63" w:rsidRPr="003A5DB1" w:rsidRDefault="001A6C63" w:rsidP="003A5DB1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3A5DB1">
        <w:rPr>
          <w:sz w:val="24"/>
          <w:szCs w:val="24"/>
        </w:rPr>
        <w:t xml:space="preserve"> b) Styrelsens förvaltningsberättelse för det senaste räkenskapsåret godkändes.     </w:t>
      </w:r>
    </w:p>
    <w:p w14:paraId="13F5F678" w14:textId="2D41A0A5" w:rsidR="003A5DB1" w:rsidRDefault="003A5DB1" w:rsidP="003A5DB1">
      <w:pPr>
        <w:rPr>
          <w:sz w:val="24"/>
          <w:szCs w:val="24"/>
        </w:rPr>
      </w:pPr>
      <w:r>
        <w:rPr>
          <w:sz w:val="24"/>
          <w:szCs w:val="24"/>
        </w:rPr>
        <w:t xml:space="preserve">        8.</w:t>
      </w:r>
      <w:r w:rsidRPr="003A5DB1">
        <w:rPr>
          <w:sz w:val="24"/>
          <w:szCs w:val="24"/>
        </w:rPr>
        <w:t xml:space="preserve">Revisionsberättelsen </w:t>
      </w:r>
      <w:r>
        <w:rPr>
          <w:sz w:val="24"/>
          <w:szCs w:val="24"/>
        </w:rPr>
        <w:t xml:space="preserve">lästes upp. </w:t>
      </w:r>
    </w:p>
    <w:p w14:paraId="64AEEF54" w14:textId="1F06487B" w:rsidR="003A5DB1" w:rsidRDefault="003A5DB1" w:rsidP="003A5DB1">
      <w:pPr>
        <w:rPr>
          <w:sz w:val="24"/>
          <w:szCs w:val="24"/>
        </w:rPr>
      </w:pPr>
      <w:r>
        <w:rPr>
          <w:sz w:val="24"/>
          <w:szCs w:val="24"/>
        </w:rPr>
        <w:t xml:space="preserve">        9. Ansvarsfrihet för styrelsen det senaste räkenskapsåret beviljades. </w:t>
      </w:r>
    </w:p>
    <w:p w14:paraId="4D2E456D" w14:textId="4CB5E1AE" w:rsidR="003A5DB1" w:rsidRDefault="003A5DB1" w:rsidP="003A5DB1">
      <w:pPr>
        <w:rPr>
          <w:sz w:val="24"/>
          <w:szCs w:val="24"/>
        </w:rPr>
      </w:pPr>
      <w:r>
        <w:rPr>
          <w:sz w:val="24"/>
          <w:szCs w:val="24"/>
        </w:rPr>
        <w:t xml:space="preserve">       10. Beslutades att medlemsavgiften för 202</w:t>
      </w:r>
      <w:r w:rsidR="006F7C94">
        <w:rPr>
          <w:sz w:val="24"/>
          <w:szCs w:val="24"/>
        </w:rPr>
        <w:t>7</w:t>
      </w:r>
      <w:r>
        <w:rPr>
          <w:sz w:val="24"/>
          <w:szCs w:val="24"/>
        </w:rPr>
        <w:t xml:space="preserve"> ska vara oförändrat 100 kr. </w:t>
      </w:r>
    </w:p>
    <w:p w14:paraId="7520F904" w14:textId="5CFD3DB5" w:rsidR="003A5DB1" w:rsidRPr="003A5DB1" w:rsidRDefault="003A5DB1" w:rsidP="003A5DB1">
      <w:pPr>
        <w:rPr>
          <w:sz w:val="24"/>
          <w:szCs w:val="24"/>
        </w:rPr>
      </w:pPr>
      <w:r>
        <w:rPr>
          <w:sz w:val="24"/>
          <w:szCs w:val="24"/>
        </w:rPr>
        <w:t xml:space="preserve">        11a) Styrelsens förslag på verksamhetsplan godkändes. </w:t>
      </w:r>
    </w:p>
    <w:p w14:paraId="6421A0C7" w14:textId="635BDCE5" w:rsidR="001A6C63" w:rsidRPr="00E16570" w:rsidRDefault="003A5DB1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>11b</w:t>
      </w:r>
      <w:r w:rsidRPr="00E16570">
        <w:rPr>
          <w:sz w:val="24"/>
          <w:szCs w:val="24"/>
        </w:rPr>
        <w:t xml:space="preserve">) Budget för kommande år beviljades. </w:t>
      </w:r>
    </w:p>
    <w:p w14:paraId="74915A67" w14:textId="7D27EEA2" w:rsidR="003A5DB1" w:rsidRPr="00E16570" w:rsidRDefault="003A5DB1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12. Inga inkomna motioner</w:t>
      </w:r>
    </w:p>
    <w:p w14:paraId="4E033890" w14:textId="4F761DAF" w:rsidR="003A5DB1" w:rsidRPr="00E16570" w:rsidRDefault="003A5DB1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13. Val </w:t>
      </w:r>
    </w:p>
    <w:p w14:paraId="00CA6EBA" w14:textId="2BF1F39C" w:rsidR="003A5DB1" w:rsidRPr="00E16570" w:rsidRDefault="003A5DB1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a) Till föreningens ordförande </w:t>
      </w:r>
      <w:r w:rsidR="00E1794C" w:rsidRPr="00E16570">
        <w:rPr>
          <w:sz w:val="24"/>
          <w:szCs w:val="24"/>
        </w:rPr>
        <w:t xml:space="preserve">för en tid av ett år valdes Eva </w:t>
      </w:r>
      <w:proofErr w:type="spellStart"/>
      <w:r w:rsidR="00E1794C" w:rsidRPr="00E16570">
        <w:rPr>
          <w:sz w:val="24"/>
          <w:szCs w:val="24"/>
        </w:rPr>
        <w:t>LIckander</w:t>
      </w:r>
      <w:proofErr w:type="spellEnd"/>
    </w:p>
    <w:p w14:paraId="45589ADE" w14:textId="1C859BBD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b) Till ledamöter för en tid av två år omvaldes Monica Eriksson och nyval       </w:t>
      </w:r>
    </w:p>
    <w:p w14:paraId="3C97B85F" w14:textId="2472C98A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på Anna Sandervig.</w:t>
      </w:r>
    </w:p>
    <w:p w14:paraId="42A18D21" w14:textId="745625E8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Två ledamöter kvarstår ytterligare ett år </w:t>
      </w:r>
    </w:p>
    <w:p w14:paraId="1AA5FFE1" w14:textId="03CE4F88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Eva Pettersson och Christina Larsson</w:t>
      </w:r>
    </w:p>
    <w:p w14:paraId="1BD36DC9" w14:textId="5E518A81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c) Två suppleanter för en tid av ett år</w:t>
      </w:r>
    </w:p>
    <w:p w14:paraId="765CBAFD" w14:textId="6DAEEA53" w:rsidR="00E1794C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  omval Britt Wickman och nyval Marita Andersso</w:t>
      </w:r>
      <w:r w:rsidR="00E16570">
        <w:rPr>
          <w:sz w:val="24"/>
          <w:szCs w:val="24"/>
        </w:rPr>
        <w:t>n</w:t>
      </w:r>
    </w:p>
    <w:p w14:paraId="0D330B4C" w14:textId="77777777" w:rsidR="00E16570" w:rsidRPr="00E16570" w:rsidRDefault="00E16570">
      <w:pPr>
        <w:rPr>
          <w:sz w:val="24"/>
          <w:szCs w:val="24"/>
        </w:rPr>
      </w:pPr>
    </w:p>
    <w:p w14:paraId="4930A392" w14:textId="77777777" w:rsidR="00E1794C" w:rsidRDefault="00E1794C">
      <w:pPr>
        <w:rPr>
          <w:sz w:val="28"/>
          <w:szCs w:val="28"/>
        </w:rPr>
      </w:pPr>
    </w:p>
    <w:p w14:paraId="52283511" w14:textId="4B00CF35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lastRenderedPageBreak/>
        <w:t xml:space="preserve">       d) Två revisorer för en tid av ett år valdes</w:t>
      </w:r>
    </w:p>
    <w:p w14:paraId="77801601" w14:textId="349B0130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 Millan Lundgren och Margareta Liljegren.</w:t>
      </w:r>
    </w:p>
    <w:p w14:paraId="64EB7A90" w14:textId="1A0AB6A8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 En revisorssuppleant valdes</w:t>
      </w:r>
    </w:p>
    <w:p w14:paraId="3BE0F349" w14:textId="63F42344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 Lena Hansson</w:t>
      </w:r>
    </w:p>
    <w:p w14:paraId="18999311" w14:textId="79E09883" w:rsidR="00E1794C" w:rsidRPr="00E16570" w:rsidRDefault="00E1794C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e) Tre ledamöter </w:t>
      </w:r>
      <w:r w:rsidR="00FC0BCE" w:rsidRPr="00E16570">
        <w:rPr>
          <w:sz w:val="24"/>
          <w:szCs w:val="24"/>
        </w:rPr>
        <w:t>för en tid av ett år till valberedning omvaldes</w:t>
      </w:r>
    </w:p>
    <w:p w14:paraId="35338CAC" w14:textId="20A13E88" w:rsidR="00FC0BCE" w:rsidRPr="00E16570" w:rsidRDefault="00FC0BCE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 Nina Wengberg (sammankallande)</w:t>
      </w:r>
    </w:p>
    <w:p w14:paraId="4D05E531" w14:textId="6185479B" w:rsidR="00FC0BCE" w:rsidRPr="00E16570" w:rsidRDefault="00FC0BCE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Ulla Carlsson</w:t>
      </w:r>
    </w:p>
    <w:p w14:paraId="44F5C6CB" w14:textId="2B6D3248" w:rsidR="00FC0BCE" w:rsidRPr="00E16570" w:rsidRDefault="00FC0BCE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Nyval Susanne Hallander </w:t>
      </w:r>
    </w:p>
    <w:p w14:paraId="7942A593" w14:textId="519DBDEA" w:rsidR="00FC0BCE" w:rsidRPr="00E16570" w:rsidRDefault="00FC0BCE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14. Inga övriga frågor.</w:t>
      </w:r>
    </w:p>
    <w:p w14:paraId="23ED666E" w14:textId="24C1C1EE" w:rsidR="00FC0BCE" w:rsidRPr="00E16570" w:rsidRDefault="00FC0BCE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15. Mötets ordförande Lennart Gustafsson avslutade mötet. </w:t>
      </w:r>
    </w:p>
    <w:p w14:paraId="12C8FCDC" w14:textId="0FD51E3D" w:rsidR="00FC0BCE" w:rsidRPr="00E16570" w:rsidRDefault="00FC0BCE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 Med blommor avtackades </w:t>
      </w:r>
      <w:r w:rsidR="006F7C94">
        <w:rPr>
          <w:sz w:val="24"/>
          <w:szCs w:val="24"/>
        </w:rPr>
        <w:t xml:space="preserve">två </w:t>
      </w:r>
      <w:r w:rsidRPr="00E16570">
        <w:rPr>
          <w:sz w:val="24"/>
          <w:szCs w:val="24"/>
        </w:rPr>
        <w:t xml:space="preserve">avgående </w:t>
      </w:r>
      <w:r w:rsidR="0008743A">
        <w:rPr>
          <w:sz w:val="24"/>
          <w:szCs w:val="24"/>
        </w:rPr>
        <w:t>styrelseledamöter</w:t>
      </w:r>
      <w:r w:rsidRPr="00E16570">
        <w:rPr>
          <w:sz w:val="24"/>
          <w:szCs w:val="24"/>
        </w:rPr>
        <w:t xml:space="preserve">, alla duktiga </w:t>
      </w:r>
    </w:p>
    <w:p w14:paraId="4EC0BD88" w14:textId="69055310" w:rsidR="00FC0BCE" w:rsidRPr="00E16570" w:rsidRDefault="00FC0BCE">
      <w:pPr>
        <w:rPr>
          <w:sz w:val="24"/>
          <w:szCs w:val="24"/>
        </w:rPr>
      </w:pPr>
      <w:r w:rsidRPr="00E16570">
        <w:rPr>
          <w:sz w:val="24"/>
          <w:szCs w:val="24"/>
        </w:rPr>
        <w:t xml:space="preserve">            Instruktörer och medhjälpare och teknikansvarige Tony Pettersson. </w:t>
      </w:r>
    </w:p>
    <w:p w14:paraId="068143AF" w14:textId="77777777" w:rsidR="00FC0BCE" w:rsidRDefault="00FC0BCE">
      <w:pPr>
        <w:rPr>
          <w:sz w:val="28"/>
          <w:szCs w:val="28"/>
        </w:rPr>
      </w:pPr>
    </w:p>
    <w:p w14:paraId="477AAB34" w14:textId="5EC5B131" w:rsidR="00FC0BCE" w:rsidRPr="006D3F18" w:rsidRDefault="00FC0BCE">
      <w:pPr>
        <w:rPr>
          <w:sz w:val="24"/>
          <w:szCs w:val="24"/>
        </w:rPr>
      </w:pPr>
      <w:r w:rsidRPr="006D3F18">
        <w:rPr>
          <w:sz w:val="24"/>
          <w:szCs w:val="24"/>
        </w:rPr>
        <w:t xml:space="preserve">Vid protokollet                                             Justeras </w:t>
      </w:r>
    </w:p>
    <w:p w14:paraId="61B3B10D" w14:textId="77777777" w:rsidR="00FC0BCE" w:rsidRPr="006D3F18" w:rsidRDefault="00FC0BCE">
      <w:pPr>
        <w:rPr>
          <w:sz w:val="24"/>
          <w:szCs w:val="24"/>
        </w:rPr>
      </w:pPr>
    </w:p>
    <w:p w14:paraId="1447D00D" w14:textId="77777777" w:rsidR="00FC0BCE" w:rsidRPr="006D3F18" w:rsidRDefault="00FC0BCE">
      <w:pPr>
        <w:rPr>
          <w:sz w:val="24"/>
          <w:szCs w:val="24"/>
        </w:rPr>
      </w:pPr>
    </w:p>
    <w:p w14:paraId="3EDA3EBB" w14:textId="76546FFA" w:rsidR="00FC0BCE" w:rsidRPr="006D3F18" w:rsidRDefault="00FC0BCE">
      <w:pPr>
        <w:rPr>
          <w:sz w:val="24"/>
          <w:szCs w:val="24"/>
        </w:rPr>
      </w:pPr>
      <w:r w:rsidRPr="006D3F18">
        <w:rPr>
          <w:sz w:val="24"/>
          <w:szCs w:val="24"/>
        </w:rPr>
        <w:t>Christina Larsson                                       Lennart Gustafsson</w:t>
      </w:r>
    </w:p>
    <w:p w14:paraId="716D8F1B" w14:textId="12FD8872" w:rsidR="00FC0BCE" w:rsidRPr="006D3F18" w:rsidRDefault="00FC0BCE">
      <w:pPr>
        <w:rPr>
          <w:sz w:val="24"/>
          <w:szCs w:val="24"/>
        </w:rPr>
      </w:pPr>
      <w:r w:rsidRPr="006D3F18">
        <w:rPr>
          <w:sz w:val="24"/>
          <w:szCs w:val="24"/>
        </w:rPr>
        <w:t>Sekreterare                                                    Ordförande</w:t>
      </w:r>
    </w:p>
    <w:p w14:paraId="6E34177D" w14:textId="77777777" w:rsidR="00FC0BCE" w:rsidRPr="006D3F18" w:rsidRDefault="00FC0BCE">
      <w:pPr>
        <w:rPr>
          <w:sz w:val="24"/>
          <w:szCs w:val="24"/>
        </w:rPr>
      </w:pPr>
    </w:p>
    <w:p w14:paraId="50FDAED1" w14:textId="77777777" w:rsidR="00FC0BCE" w:rsidRPr="006D3F18" w:rsidRDefault="00FC0BCE">
      <w:pPr>
        <w:rPr>
          <w:sz w:val="24"/>
          <w:szCs w:val="24"/>
        </w:rPr>
      </w:pPr>
    </w:p>
    <w:p w14:paraId="3DBC7109" w14:textId="77777777" w:rsidR="00FC0BCE" w:rsidRPr="006D3F18" w:rsidRDefault="00FC0BCE">
      <w:pPr>
        <w:rPr>
          <w:sz w:val="24"/>
          <w:szCs w:val="24"/>
        </w:rPr>
      </w:pPr>
    </w:p>
    <w:p w14:paraId="725E21A4" w14:textId="08322234" w:rsidR="00FC0BCE" w:rsidRPr="006D3F18" w:rsidRDefault="00FC0BCE">
      <w:pPr>
        <w:rPr>
          <w:sz w:val="24"/>
          <w:szCs w:val="24"/>
        </w:rPr>
      </w:pPr>
      <w:r w:rsidRPr="006D3F18">
        <w:rPr>
          <w:sz w:val="24"/>
          <w:szCs w:val="24"/>
        </w:rPr>
        <w:t>Protokolljusterare</w:t>
      </w:r>
    </w:p>
    <w:p w14:paraId="4E32CEC0" w14:textId="77777777" w:rsidR="00FC0BCE" w:rsidRPr="006D3F18" w:rsidRDefault="00FC0BCE">
      <w:pPr>
        <w:rPr>
          <w:sz w:val="24"/>
          <w:szCs w:val="24"/>
        </w:rPr>
      </w:pPr>
    </w:p>
    <w:p w14:paraId="3FBC4034" w14:textId="77777777" w:rsidR="00FC0BCE" w:rsidRPr="006D3F18" w:rsidRDefault="00FC0BCE">
      <w:pPr>
        <w:rPr>
          <w:sz w:val="24"/>
          <w:szCs w:val="24"/>
        </w:rPr>
      </w:pPr>
    </w:p>
    <w:p w14:paraId="4545CBAE" w14:textId="024D23E7" w:rsidR="00FC0BCE" w:rsidRDefault="00FC0BCE">
      <w:pPr>
        <w:rPr>
          <w:sz w:val="24"/>
          <w:szCs w:val="24"/>
        </w:rPr>
      </w:pPr>
      <w:r w:rsidRPr="006D3F18">
        <w:rPr>
          <w:sz w:val="24"/>
          <w:szCs w:val="24"/>
        </w:rPr>
        <w:t>Anna Sandervig                                                          Lena Nilsson</w:t>
      </w:r>
    </w:p>
    <w:p w14:paraId="6810CA43" w14:textId="77777777" w:rsidR="006D3F18" w:rsidRDefault="006D3F18">
      <w:pPr>
        <w:rPr>
          <w:sz w:val="24"/>
          <w:szCs w:val="24"/>
        </w:rPr>
      </w:pPr>
    </w:p>
    <w:p w14:paraId="2A75CE66" w14:textId="77777777" w:rsidR="006D3F18" w:rsidRPr="006D3F18" w:rsidRDefault="006D3F18">
      <w:pPr>
        <w:rPr>
          <w:sz w:val="24"/>
          <w:szCs w:val="24"/>
        </w:rPr>
      </w:pPr>
    </w:p>
    <w:p w14:paraId="270A7762" w14:textId="7ACACB00" w:rsidR="00E1794C" w:rsidRPr="003A5DB1" w:rsidRDefault="00C45CAA">
      <w:pPr>
        <w:rPr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</w:t>
      </w:r>
      <w:proofErr w:type="spellStart"/>
      <w:r>
        <w:rPr>
          <w:b/>
          <w:szCs w:val="24"/>
        </w:rPr>
        <w:t>Ast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tompers</w:t>
      </w:r>
      <w:proofErr w:type="spellEnd"/>
      <w:r>
        <w:rPr>
          <w:b/>
          <w:szCs w:val="24"/>
        </w:rPr>
        <w:t xml:space="preserve"> i samarbete med  </w:t>
      </w:r>
      <w:r w:rsidRPr="00A71EE5">
        <w:rPr>
          <w:noProof/>
        </w:rPr>
        <w:drawing>
          <wp:inline distT="0" distB="0" distL="0" distR="0" wp14:anchorId="093A6649" wp14:editId="7EB64CDB">
            <wp:extent cx="1158240" cy="365760"/>
            <wp:effectExtent l="0" t="0" r="3810" b="0"/>
            <wp:docPr id="1911682982" name="Bildobjekt 1" descr="En bild som visar text, Teckensnitt, Grafik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82982" name="Bildobjekt 1" descr="En bild som visar text, Teckensnitt, Grafik, vi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94C" w:rsidRPr="003A5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C3844"/>
    <w:multiLevelType w:val="hybridMultilevel"/>
    <w:tmpl w:val="0B309A1C"/>
    <w:lvl w:ilvl="0" w:tplc="5066AC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F7C4F"/>
    <w:multiLevelType w:val="hybridMultilevel"/>
    <w:tmpl w:val="3CE81B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6540">
    <w:abstractNumId w:val="1"/>
  </w:num>
  <w:num w:numId="2" w16cid:durableId="10545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63"/>
    <w:rsid w:val="0008743A"/>
    <w:rsid w:val="000F01FA"/>
    <w:rsid w:val="001A6C63"/>
    <w:rsid w:val="00334B03"/>
    <w:rsid w:val="003A5DB1"/>
    <w:rsid w:val="004F2CF4"/>
    <w:rsid w:val="0056403E"/>
    <w:rsid w:val="00595FB3"/>
    <w:rsid w:val="00644135"/>
    <w:rsid w:val="00696426"/>
    <w:rsid w:val="006D3F18"/>
    <w:rsid w:val="006F7C94"/>
    <w:rsid w:val="00725D76"/>
    <w:rsid w:val="007C6E80"/>
    <w:rsid w:val="009D563E"/>
    <w:rsid w:val="00C45CAA"/>
    <w:rsid w:val="00E16570"/>
    <w:rsid w:val="00E1794C"/>
    <w:rsid w:val="00FC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CAF7"/>
  <w15:chartTrackingRefBased/>
  <w15:docId w15:val="{1C840091-1C40-4952-AC4B-9C3A2E55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A6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A6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A6C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6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A6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A6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A6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A6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A6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A6C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A6C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A6C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6C6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A6C6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A6C6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6C6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6C6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6C6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A6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A6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A6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A6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A6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A6C6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A6C6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A6C6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A6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A6C6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A6C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8B66-C1A7-4FE5-BCD9-890D6A98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arsson</dc:creator>
  <cp:keywords/>
  <dc:description/>
  <cp:lastModifiedBy>Christina Larsson</cp:lastModifiedBy>
  <cp:revision>9</cp:revision>
  <dcterms:created xsi:type="dcterms:W3CDTF">2026-03-02T17:20:00Z</dcterms:created>
  <dcterms:modified xsi:type="dcterms:W3CDTF">2026-03-22T07:16:00Z</dcterms:modified>
</cp:coreProperties>
</file>